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58F53F92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4499C6" w14:textId="377B8E92" w:rsidR="00903BD0" w:rsidRPr="00903BD0" w:rsidRDefault="00B87F88" w:rsidP="00903BD0">
      <w:pPr>
        <w:pStyle w:val="Default"/>
        <w:ind w:left="1418" w:hanging="1418"/>
        <w:jc w:val="both"/>
        <w:rPr>
          <w:b/>
          <w:bCs/>
          <w:sz w:val="32"/>
          <w:szCs w:val="32"/>
        </w:rPr>
      </w:pPr>
      <w:r w:rsidRPr="00CF74ED">
        <w:rPr>
          <w:sz w:val="20"/>
          <w:szCs w:val="20"/>
        </w:rPr>
        <w:t>Asunto:</w:t>
      </w:r>
      <w:r w:rsidR="0078149D">
        <w:rPr>
          <w:sz w:val="20"/>
          <w:szCs w:val="20"/>
        </w:rPr>
        <w:tab/>
      </w:r>
      <w:r w:rsidR="00971E9F">
        <w:rPr>
          <w:b/>
          <w:bCs/>
          <w:color w:val="222222"/>
          <w:shd w:val="clear" w:color="auto" w:fill="FFFFFF"/>
        </w:rPr>
        <w:t>SERVICIO DE CONSULTORÍA INDIVIDUAL DE UN TÉCNICO DE CONTROL DE CALIDAD 1 DE INFORMACIÓN CATASTRAL PROCESAMIENTO, EN EL MARCO DEL CONVENIO ENTRE ICL Y LA UE003 – COFOPRI</w:t>
      </w:r>
    </w:p>
    <w:p w14:paraId="3A6C7801" w14:textId="77777777" w:rsidR="00903BD0" w:rsidRPr="00687099" w:rsidRDefault="00903BD0" w:rsidP="00544C3B">
      <w:pPr>
        <w:pStyle w:val="Default"/>
        <w:ind w:left="1418" w:hanging="1418"/>
        <w:jc w:val="both"/>
        <w:rPr>
          <w:b/>
          <w:sz w:val="20"/>
          <w:szCs w:val="20"/>
        </w:rPr>
      </w:pPr>
    </w:p>
    <w:p w14:paraId="2E5B4C72" w14:textId="77777777" w:rsidR="000863CA" w:rsidRPr="00834F0A" w:rsidRDefault="000863CA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7DC6EE65" w:rsidR="0078149D" w:rsidRPr="00CF74ED" w:rsidRDefault="00544C3B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D509D"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971E9F">
        <w:rPr>
          <w:rFonts w:ascii="Arial" w:hAnsi="Arial" w:cs="Arial"/>
          <w:b/>
          <w:sz w:val="20"/>
          <w:szCs w:val="20"/>
        </w:rPr>
        <w:t>067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3A6B8D">
        <w:rPr>
          <w:rFonts w:ascii="Arial" w:hAnsi="Arial" w:cs="Arial"/>
          <w:b/>
          <w:sz w:val="20"/>
          <w:szCs w:val="20"/>
        </w:rPr>
        <w:t>5</w:t>
      </w:r>
      <w:r w:rsidR="009B4020">
        <w:rPr>
          <w:rFonts w:ascii="Arial" w:hAnsi="Arial" w:cs="Arial"/>
          <w:b/>
          <w:sz w:val="20"/>
          <w:szCs w:val="20"/>
        </w:rPr>
        <w:t>-UE003-COFOPRI</w:t>
      </w:r>
      <w:r w:rsidR="000340AD">
        <w:rPr>
          <w:rFonts w:ascii="Arial" w:hAnsi="Arial" w:cs="Arial"/>
          <w:b/>
          <w:sz w:val="20"/>
          <w:szCs w:val="20"/>
        </w:rPr>
        <w:t>-</w:t>
      </w:r>
      <w:r w:rsidR="00A80210">
        <w:rPr>
          <w:rFonts w:ascii="Arial" w:hAnsi="Arial" w:cs="Arial"/>
          <w:b/>
          <w:sz w:val="20"/>
          <w:szCs w:val="20"/>
        </w:rPr>
        <w:t>3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544C3B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00DC17A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294EDEE3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(  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0C2C854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23715CD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43C9707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8427F0F" w14:textId="77777777" w:rsidR="00C262DE" w:rsidRDefault="00C262DE" w:rsidP="00C262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</w:t>
      </w:r>
      <w:r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1A1117BA" w14:textId="77777777" w:rsidR="00C262DE" w:rsidRPr="00A92CEC" w:rsidRDefault="00C262DE" w:rsidP="00C262DE">
      <w:pPr>
        <w:jc w:val="center"/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:</w:t>
      </w:r>
    </w:p>
    <w:p w14:paraId="1CC7F3AB" w14:textId="0FC07A78" w:rsidR="00C262DE" w:rsidRPr="00A92CEC" w:rsidRDefault="00C262DE" w:rsidP="00C262DE">
      <w:pPr>
        <w:jc w:val="center"/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D.N.I. N°</w:t>
      </w: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3A6B8D">
      <w:headerReference w:type="even" r:id="rId9"/>
      <w:headerReference w:type="default" r:id="rId10"/>
      <w:footerReference w:type="even" r:id="rId11"/>
      <w:pgSz w:w="11900" w:h="16840"/>
      <w:pgMar w:top="1418" w:right="1701" w:bottom="993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2851" w14:textId="77777777" w:rsidR="00213401" w:rsidRDefault="00213401" w:rsidP="00FD6F46">
      <w:r>
        <w:separator/>
      </w:r>
    </w:p>
  </w:endnote>
  <w:endnote w:type="continuationSeparator" w:id="0">
    <w:p w14:paraId="56B2A22C" w14:textId="77777777" w:rsidR="00213401" w:rsidRDefault="0021340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B4AB" w14:textId="77777777" w:rsidR="00213401" w:rsidRDefault="00213401" w:rsidP="00FD6F46">
      <w:r>
        <w:separator/>
      </w:r>
    </w:p>
  </w:footnote>
  <w:footnote w:type="continuationSeparator" w:id="0">
    <w:p w14:paraId="44F5C96D" w14:textId="77777777" w:rsidR="00213401" w:rsidRDefault="00213401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40AD"/>
    <w:rsid w:val="00037531"/>
    <w:rsid w:val="00044D27"/>
    <w:rsid w:val="00051CF6"/>
    <w:rsid w:val="00060614"/>
    <w:rsid w:val="00066024"/>
    <w:rsid w:val="00086017"/>
    <w:rsid w:val="000863CA"/>
    <w:rsid w:val="00090834"/>
    <w:rsid w:val="00095745"/>
    <w:rsid w:val="000B0BB0"/>
    <w:rsid w:val="000C092C"/>
    <w:rsid w:val="000C28A2"/>
    <w:rsid w:val="000E5305"/>
    <w:rsid w:val="000E6843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1494"/>
    <w:rsid w:val="001429F0"/>
    <w:rsid w:val="00143586"/>
    <w:rsid w:val="00151F42"/>
    <w:rsid w:val="001532D2"/>
    <w:rsid w:val="00154F4A"/>
    <w:rsid w:val="001562CE"/>
    <w:rsid w:val="00166C32"/>
    <w:rsid w:val="001703B8"/>
    <w:rsid w:val="00172FF0"/>
    <w:rsid w:val="00177360"/>
    <w:rsid w:val="00177F4A"/>
    <w:rsid w:val="00185BDB"/>
    <w:rsid w:val="0018695B"/>
    <w:rsid w:val="001A1B26"/>
    <w:rsid w:val="001B64E9"/>
    <w:rsid w:val="001C0A7D"/>
    <w:rsid w:val="001D1882"/>
    <w:rsid w:val="001D3664"/>
    <w:rsid w:val="001D373D"/>
    <w:rsid w:val="001E3F7D"/>
    <w:rsid w:val="001E74EF"/>
    <w:rsid w:val="001F6213"/>
    <w:rsid w:val="00206781"/>
    <w:rsid w:val="00206E92"/>
    <w:rsid w:val="0020722C"/>
    <w:rsid w:val="00207AAC"/>
    <w:rsid w:val="00207CDC"/>
    <w:rsid w:val="00213401"/>
    <w:rsid w:val="00221588"/>
    <w:rsid w:val="00232FBB"/>
    <w:rsid w:val="0024288A"/>
    <w:rsid w:val="0024402C"/>
    <w:rsid w:val="0025312B"/>
    <w:rsid w:val="0025557E"/>
    <w:rsid w:val="00255D39"/>
    <w:rsid w:val="002626E5"/>
    <w:rsid w:val="00270CA7"/>
    <w:rsid w:val="00274814"/>
    <w:rsid w:val="0027732F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04A2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9780B"/>
    <w:rsid w:val="003A168C"/>
    <w:rsid w:val="003A6B8D"/>
    <w:rsid w:val="003B3003"/>
    <w:rsid w:val="003B4182"/>
    <w:rsid w:val="003B6D81"/>
    <w:rsid w:val="003C5836"/>
    <w:rsid w:val="003D30CF"/>
    <w:rsid w:val="003D629A"/>
    <w:rsid w:val="003E0D9D"/>
    <w:rsid w:val="003F07D0"/>
    <w:rsid w:val="00400153"/>
    <w:rsid w:val="00403E8A"/>
    <w:rsid w:val="0040479E"/>
    <w:rsid w:val="00410125"/>
    <w:rsid w:val="00413EB6"/>
    <w:rsid w:val="004211B1"/>
    <w:rsid w:val="00427E06"/>
    <w:rsid w:val="0043297D"/>
    <w:rsid w:val="00432EBE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3FCD"/>
    <w:rsid w:val="004C6FC2"/>
    <w:rsid w:val="004D3F7B"/>
    <w:rsid w:val="004D652A"/>
    <w:rsid w:val="004E4AF2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315F1"/>
    <w:rsid w:val="0054131D"/>
    <w:rsid w:val="00544C3B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7004B"/>
    <w:rsid w:val="0058236D"/>
    <w:rsid w:val="00584C88"/>
    <w:rsid w:val="00587581"/>
    <w:rsid w:val="005925E7"/>
    <w:rsid w:val="00594733"/>
    <w:rsid w:val="005A2F0C"/>
    <w:rsid w:val="005A3846"/>
    <w:rsid w:val="005A6853"/>
    <w:rsid w:val="005B3613"/>
    <w:rsid w:val="005E23AE"/>
    <w:rsid w:val="005F396A"/>
    <w:rsid w:val="0060294D"/>
    <w:rsid w:val="006040A8"/>
    <w:rsid w:val="006203D9"/>
    <w:rsid w:val="0062409E"/>
    <w:rsid w:val="00627C02"/>
    <w:rsid w:val="00653137"/>
    <w:rsid w:val="006860CC"/>
    <w:rsid w:val="00687099"/>
    <w:rsid w:val="00690510"/>
    <w:rsid w:val="006972B1"/>
    <w:rsid w:val="006B1050"/>
    <w:rsid w:val="006B301A"/>
    <w:rsid w:val="006B6B24"/>
    <w:rsid w:val="006C213C"/>
    <w:rsid w:val="006C50B7"/>
    <w:rsid w:val="006D7450"/>
    <w:rsid w:val="006E65B1"/>
    <w:rsid w:val="006F37F3"/>
    <w:rsid w:val="006F4AEA"/>
    <w:rsid w:val="006F4E1F"/>
    <w:rsid w:val="006F5EED"/>
    <w:rsid w:val="00700192"/>
    <w:rsid w:val="00717D8E"/>
    <w:rsid w:val="0072750A"/>
    <w:rsid w:val="007337FC"/>
    <w:rsid w:val="00735676"/>
    <w:rsid w:val="00742FCA"/>
    <w:rsid w:val="00750941"/>
    <w:rsid w:val="00750F4F"/>
    <w:rsid w:val="007523BD"/>
    <w:rsid w:val="007536B4"/>
    <w:rsid w:val="00754817"/>
    <w:rsid w:val="00755766"/>
    <w:rsid w:val="00771E45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4F0A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9433A"/>
    <w:rsid w:val="008B24FA"/>
    <w:rsid w:val="008C2172"/>
    <w:rsid w:val="008D7BCB"/>
    <w:rsid w:val="008E0FA6"/>
    <w:rsid w:val="008E1FA6"/>
    <w:rsid w:val="008E65A1"/>
    <w:rsid w:val="008E688A"/>
    <w:rsid w:val="008F1628"/>
    <w:rsid w:val="00903BD0"/>
    <w:rsid w:val="009049CA"/>
    <w:rsid w:val="009061B1"/>
    <w:rsid w:val="009066DF"/>
    <w:rsid w:val="009076EE"/>
    <w:rsid w:val="00917E95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4454"/>
    <w:rsid w:val="00956131"/>
    <w:rsid w:val="009562C2"/>
    <w:rsid w:val="009602D1"/>
    <w:rsid w:val="00962D09"/>
    <w:rsid w:val="00962E14"/>
    <w:rsid w:val="00964C73"/>
    <w:rsid w:val="0096761B"/>
    <w:rsid w:val="00971E9F"/>
    <w:rsid w:val="00972C74"/>
    <w:rsid w:val="00973316"/>
    <w:rsid w:val="00983F15"/>
    <w:rsid w:val="0098625C"/>
    <w:rsid w:val="00987A6C"/>
    <w:rsid w:val="0099019B"/>
    <w:rsid w:val="009962BD"/>
    <w:rsid w:val="009A3C1A"/>
    <w:rsid w:val="009A779B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2329B"/>
    <w:rsid w:val="00A3278F"/>
    <w:rsid w:val="00A34DD3"/>
    <w:rsid w:val="00A432B6"/>
    <w:rsid w:val="00A50B5A"/>
    <w:rsid w:val="00A56C32"/>
    <w:rsid w:val="00A64E5A"/>
    <w:rsid w:val="00A651F5"/>
    <w:rsid w:val="00A80210"/>
    <w:rsid w:val="00A827E8"/>
    <w:rsid w:val="00A836B2"/>
    <w:rsid w:val="00A92CEC"/>
    <w:rsid w:val="00AA510A"/>
    <w:rsid w:val="00AB03D2"/>
    <w:rsid w:val="00AB2F2C"/>
    <w:rsid w:val="00AB6F41"/>
    <w:rsid w:val="00AC1BB7"/>
    <w:rsid w:val="00AC399F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390A"/>
    <w:rsid w:val="00BD75DC"/>
    <w:rsid w:val="00C006F4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262DE"/>
    <w:rsid w:val="00C30CBC"/>
    <w:rsid w:val="00C50123"/>
    <w:rsid w:val="00C747B0"/>
    <w:rsid w:val="00C81016"/>
    <w:rsid w:val="00C92EB9"/>
    <w:rsid w:val="00CA39A2"/>
    <w:rsid w:val="00CA6FCD"/>
    <w:rsid w:val="00CC362B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0197"/>
    <w:rsid w:val="00D541DF"/>
    <w:rsid w:val="00D62F6B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36A12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1D62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0719"/>
    <w:rsid w:val="00FA38CA"/>
    <w:rsid w:val="00FC4FEF"/>
    <w:rsid w:val="00FC51C2"/>
    <w:rsid w:val="00FC6E96"/>
    <w:rsid w:val="00FD5B6A"/>
    <w:rsid w:val="00FD6F46"/>
    <w:rsid w:val="00FE123C"/>
    <w:rsid w:val="00FE5341"/>
    <w:rsid w:val="00FE5AE7"/>
    <w:rsid w:val="00FE6372"/>
    <w:rsid w:val="00FF185A"/>
    <w:rsid w:val="00FF21CA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paragraph" w:customStyle="1" w:styleId="Default">
    <w:name w:val="Default"/>
    <w:rsid w:val="00086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l@mix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201419478 (Grande Chacon, Teofilo Antonio)</cp:lastModifiedBy>
  <cp:revision>2</cp:revision>
  <cp:lastPrinted>2019-06-26T19:54:00Z</cp:lastPrinted>
  <dcterms:created xsi:type="dcterms:W3CDTF">2025-10-13T23:31:00Z</dcterms:created>
  <dcterms:modified xsi:type="dcterms:W3CDTF">2025-10-13T23:31:00Z</dcterms:modified>
</cp:coreProperties>
</file>